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7E" w:rsidRDefault="009D0B7E" w:rsidP="009D0B7E">
      <w:pPr>
        <w:spacing w:before="41"/>
        <w:rPr>
          <w:rFonts w:ascii="ＭＳ ゴシック" w:eastAsia="ＭＳ ゴシック" w:hAnsi="ＭＳ ゴシック"/>
          <w:sz w:val="32"/>
        </w:rPr>
      </w:pPr>
    </w:p>
    <w:p w:rsidR="009D0B7E" w:rsidRDefault="009D0B7E" w:rsidP="009D0B7E">
      <w:pPr>
        <w:spacing w:before="41"/>
        <w:rPr>
          <w:rFonts w:ascii="ＭＳ ゴシック" w:eastAsia="ＭＳ ゴシック" w:hAnsi="ＭＳ ゴシック"/>
          <w:sz w:val="32"/>
        </w:rPr>
      </w:pPr>
    </w:p>
    <w:p w:rsidR="009D0B7E" w:rsidRDefault="009D0B7E" w:rsidP="009D0B7E">
      <w:pPr>
        <w:spacing w:before="41"/>
        <w:rPr>
          <w:rFonts w:ascii="ＭＳ ゴシック" w:eastAsia="ＭＳ ゴシック" w:hAnsi="ＭＳ ゴシック"/>
          <w:sz w:val="32"/>
        </w:rPr>
      </w:pPr>
    </w:p>
    <w:p w:rsidR="009971AD" w:rsidRPr="007232CB" w:rsidRDefault="00C1624F" w:rsidP="009D0B7E">
      <w:pPr>
        <w:spacing w:before="41"/>
        <w:ind w:firstLineChars="200" w:firstLine="640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・</w:t>
      </w:r>
      <w:r w:rsidR="009971AD">
        <w:rPr>
          <w:rFonts w:ascii="ＭＳ ゴシック" w:eastAsia="ＭＳ ゴシック" w:hAnsi="ＭＳ ゴシック" w:hint="eastAsia"/>
          <w:sz w:val="32"/>
        </w:rPr>
        <w:t>備品リスト</w:t>
      </w:r>
    </w:p>
    <w:p w:rsidR="007232CB" w:rsidRDefault="007C139B" w:rsidP="009971AD">
      <w:pPr>
        <w:pStyle w:val="a3"/>
        <w:spacing w:before="2"/>
        <w:rPr>
          <w:rFonts w:ascii="ＭＳ ゴシック"/>
          <w:sz w:val="29"/>
        </w:rPr>
      </w:pPr>
      <w:r>
        <w:rPr>
          <w:rFonts w:ascii="ＭＳ ゴシック" w:hint="eastAsia"/>
          <w:sz w:val="29"/>
        </w:rPr>
        <w:t xml:space="preserve">　　　　　　　　　　　　　　</w:t>
      </w:r>
    </w:p>
    <w:p w:rsidR="009971AD" w:rsidRDefault="009971AD" w:rsidP="009971AD">
      <w:pPr>
        <w:pStyle w:val="a3"/>
        <w:spacing w:before="2"/>
        <w:rPr>
          <w:rFonts w:ascii="ＭＳ ゴシック"/>
          <w:sz w:val="29"/>
        </w:rPr>
      </w:pPr>
    </w:p>
    <w:p w:rsidR="007C139B" w:rsidRDefault="009D0B7E" w:rsidP="005B4C9C">
      <w:pPr>
        <w:ind w:left="171" w:firstLineChars="100" w:firstLine="210"/>
        <w:rPr>
          <w:rFonts w:ascii="ＭＳ Ｐゴシック" w:eastAsia="ＭＳ Ｐゴシック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95E94" wp14:editId="1D9E1F25">
                <wp:simplePos x="0" y="0"/>
                <wp:positionH relativeFrom="page">
                  <wp:posOffset>752475</wp:posOffset>
                </wp:positionH>
                <wp:positionV relativeFrom="paragraph">
                  <wp:posOffset>7620</wp:posOffset>
                </wp:positionV>
                <wp:extent cx="6281420" cy="7810500"/>
                <wp:effectExtent l="0" t="0" r="5080" b="0"/>
                <wp:wrapNone/>
                <wp:docPr id="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3"/>
                              <w:gridCol w:w="1782"/>
                              <w:gridCol w:w="563"/>
                              <w:gridCol w:w="986"/>
                              <w:gridCol w:w="993"/>
                              <w:gridCol w:w="908"/>
                              <w:gridCol w:w="1076"/>
                              <w:gridCol w:w="1134"/>
                              <w:gridCol w:w="1701"/>
                            </w:tblGrid>
                            <w:tr w:rsidR="007C139B" w:rsidTr="00267DFC">
                              <w:trPr>
                                <w:trHeight w:val="381"/>
                              </w:trPr>
                              <w:tc>
                                <w:tcPr>
                                  <w:tcW w:w="593" w:type="dxa"/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before="84"/>
                                    <w:ind w:left="139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tabs>
                                      <w:tab w:val="left" w:pos="1053"/>
                                    </w:tabs>
                                    <w:spacing w:before="84"/>
                                    <w:ind w:left="64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品</w:t>
                                  </w:r>
                                  <w:r>
                                    <w:rPr>
                                      <w:sz w:val="17"/>
                                    </w:rPr>
                                    <w:tab/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before="8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数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before="84"/>
                                    <w:ind w:left="5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購入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before="84"/>
                                    <w:ind w:firstLineChars="100" w:firstLine="170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購入金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before="84"/>
                                    <w:ind w:firstLineChars="50" w:firstLine="85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保管場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before="84"/>
                                    <w:ind w:left="5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lang w:eastAsia="ja-JP"/>
                                    </w:rPr>
                                    <w:t>廃棄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before="84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廃棄理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tabs>
                                      <w:tab w:val="left" w:pos="454"/>
                                    </w:tabs>
                                    <w:spacing w:before="84"/>
                                    <w:ind w:left="5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備</w:t>
                                  </w:r>
                                  <w:r>
                                    <w:rPr>
                                      <w:sz w:val="17"/>
                                    </w:rPr>
                                    <w:tab/>
                                    <w:t>考</w:t>
                                  </w: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386"/>
                              </w:trPr>
                              <w:tc>
                                <w:tcPr>
                                  <w:tcW w:w="59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6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6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6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405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139B" w:rsidTr="00267DFC">
                              <w:trPr>
                                <w:trHeight w:val="392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:rsidR="007C139B" w:rsidRDefault="007C139B" w:rsidP="00267DFC">
                                  <w:pPr>
                                    <w:pStyle w:val="TableParagraph"/>
                                    <w:spacing w:line="840" w:lineRule="auto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  <w:p w:rsidR="007C139B" w:rsidRDefault="007C139B" w:rsidP="009971A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5E94" id="_x0000_t202" coordsize="21600,21600" o:spt="202" path="m,l,21600r21600,l21600,xe">
                <v:stroke joinstyle="miter"/>
                <v:path gradientshapeok="t" o:connecttype="rect"/>
              </v:shapetype>
              <v:shape id="Text Box 377" o:spid="_x0000_s1026" type="#_x0000_t202" style="position:absolute;left:0;text-align:left;margin-left:59.25pt;margin-top:.6pt;width:494.6pt;height:6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3"/>
                        <w:gridCol w:w="1782"/>
                        <w:gridCol w:w="563"/>
                        <w:gridCol w:w="986"/>
                        <w:gridCol w:w="993"/>
                        <w:gridCol w:w="908"/>
                        <w:gridCol w:w="1076"/>
                        <w:gridCol w:w="1134"/>
                        <w:gridCol w:w="1701"/>
                      </w:tblGrid>
                      <w:tr w:rsidR="007C139B" w:rsidTr="00267DFC">
                        <w:trPr>
                          <w:trHeight w:val="381"/>
                        </w:trPr>
                        <w:tc>
                          <w:tcPr>
                            <w:tcW w:w="593" w:type="dxa"/>
                          </w:tcPr>
                          <w:p w:rsidR="007C139B" w:rsidRDefault="007C139B" w:rsidP="00267DFC">
                            <w:pPr>
                              <w:pStyle w:val="TableParagraph"/>
                              <w:spacing w:before="84"/>
                              <w:ind w:left="139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番号</w:t>
                            </w:r>
                            <w:proofErr w:type="spellEnd"/>
                          </w:p>
                        </w:tc>
                        <w:tc>
                          <w:tcPr>
                            <w:tcW w:w="1782" w:type="dxa"/>
                            <w:tcBorders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tabs>
                                <w:tab w:val="left" w:pos="1053"/>
                              </w:tabs>
                              <w:spacing w:before="84"/>
                              <w:ind w:left="64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品</w:t>
                            </w:r>
                            <w:r>
                              <w:rPr>
                                <w:sz w:val="17"/>
                              </w:rPr>
                              <w:tab/>
                              <w:t>目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before="84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数量</w:t>
                            </w:r>
                            <w:proofErr w:type="spellEnd"/>
                          </w:p>
                        </w:tc>
                        <w:tc>
                          <w:tcPr>
                            <w:tcW w:w="986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before="84"/>
                              <w:ind w:left="53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購入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before="84"/>
                              <w:ind w:firstLineChars="100" w:firstLine="170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購入金額</w:t>
                            </w:r>
                            <w:proofErr w:type="spellEnd"/>
                          </w:p>
                        </w:tc>
                        <w:tc>
                          <w:tcPr>
                            <w:tcW w:w="908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before="84"/>
                              <w:ind w:firstLineChars="50" w:firstLine="85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保管場所</w:t>
                            </w:r>
                            <w:proofErr w:type="spellEnd"/>
                          </w:p>
                        </w:tc>
                        <w:tc>
                          <w:tcPr>
                            <w:tcW w:w="1076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before="84"/>
                              <w:ind w:left="5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lang w:eastAsia="ja-JP"/>
                              </w:rPr>
                              <w:t>廃棄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年月日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before="84"/>
                              <w:jc w:val="center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廃棄理由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tabs>
                                <w:tab w:val="left" w:pos="454"/>
                              </w:tabs>
                              <w:spacing w:before="84"/>
                              <w:ind w:left="5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備</w:t>
                            </w:r>
                            <w:r>
                              <w:rPr>
                                <w:sz w:val="17"/>
                              </w:rPr>
                              <w:tab/>
                              <w:t>考</w:t>
                            </w:r>
                          </w:p>
                        </w:tc>
                      </w:tr>
                      <w:tr w:rsidR="007C139B" w:rsidTr="00267DFC">
                        <w:trPr>
                          <w:trHeight w:val="386"/>
                        </w:trPr>
                        <w:tc>
                          <w:tcPr>
                            <w:tcW w:w="593" w:type="dxa"/>
                            <w:tcBorders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6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6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6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405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C139B" w:rsidTr="00267DFC">
                        <w:trPr>
                          <w:trHeight w:val="392"/>
                        </w:trPr>
                        <w:tc>
                          <w:tcPr>
                            <w:tcW w:w="593" w:type="dxa"/>
                            <w:tcBorders>
                              <w:top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:rsidR="007C139B" w:rsidRDefault="007C139B" w:rsidP="00267DFC">
                            <w:pPr>
                              <w:pStyle w:val="TableParagraph"/>
                              <w:spacing w:line="840" w:lineRule="auto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  <w:p w:rsidR="007C139B" w:rsidRDefault="007C139B" w:rsidP="009971A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71AD" w:rsidRDefault="009971AD" w:rsidP="005B4C9C">
      <w:pPr>
        <w:ind w:left="171" w:firstLineChars="100" w:firstLine="140"/>
        <w:rPr>
          <w:rFonts w:ascii="ＭＳ Ｐゴシック" w:eastAsia="ＭＳ Ｐゴシック"/>
          <w:sz w:val="14"/>
        </w:rPr>
      </w:pPr>
      <w:r>
        <w:rPr>
          <w:rFonts w:ascii="ＭＳ Ｐゴシック" w:eastAsia="ＭＳ Ｐゴシック" w:hint="eastAsia"/>
          <w:sz w:val="14"/>
        </w:rPr>
        <w:t>確認</w:t>
      </w:r>
    </w:p>
    <w:p w:rsidR="007C139B" w:rsidRPr="007C139B" w:rsidRDefault="009971AD" w:rsidP="007C139B">
      <w:pPr>
        <w:pStyle w:val="a3"/>
        <w:spacing w:before="4"/>
        <w:rPr>
          <w:rFonts w:ascii="ＭＳ Ｐゴシック"/>
          <w:sz w:val="32"/>
        </w:rPr>
      </w:pPr>
      <w:r>
        <w:br w:type="column"/>
      </w:r>
    </w:p>
    <w:p w:rsidR="009D0B7E" w:rsidRDefault="009D0B7E" w:rsidP="009D0B7E">
      <w:pPr>
        <w:pStyle w:val="9"/>
        <w:ind w:left="0"/>
        <w:rPr>
          <w:rFonts w:ascii="ＭＳ Ｐゴシック" w:eastAsia="ＭＳ Ｐゴシック"/>
          <w:b/>
          <w:lang w:eastAsia="ja-JP"/>
        </w:rPr>
      </w:pPr>
    </w:p>
    <w:p w:rsidR="009D0B7E" w:rsidRDefault="009D0B7E" w:rsidP="009D0B7E">
      <w:pPr>
        <w:pStyle w:val="9"/>
        <w:ind w:left="0"/>
        <w:rPr>
          <w:rFonts w:ascii="ＭＳ Ｐゴシック" w:eastAsia="ＭＳ Ｐゴシック"/>
          <w:b/>
          <w:lang w:eastAsia="ja-JP"/>
        </w:rPr>
      </w:pPr>
    </w:p>
    <w:p w:rsidR="009D0B7E" w:rsidRDefault="009D0B7E" w:rsidP="009D0B7E">
      <w:pPr>
        <w:pStyle w:val="9"/>
        <w:ind w:left="0"/>
        <w:rPr>
          <w:rFonts w:ascii="ＭＳ Ｐゴシック" w:eastAsia="ＭＳ Ｐゴシック"/>
          <w:b/>
          <w:lang w:eastAsia="ja-JP"/>
        </w:rPr>
      </w:pPr>
    </w:p>
    <w:p w:rsidR="009D0B7E" w:rsidRDefault="009D0B7E" w:rsidP="009D0B7E">
      <w:pPr>
        <w:pStyle w:val="9"/>
        <w:ind w:left="0"/>
        <w:rPr>
          <w:rFonts w:ascii="ＭＳ Ｐゴシック" w:eastAsia="ＭＳ Ｐゴシック"/>
          <w:b/>
          <w:lang w:eastAsia="ja-JP"/>
        </w:rPr>
      </w:pPr>
    </w:p>
    <w:p w:rsidR="009D0B7E" w:rsidRDefault="009D0B7E" w:rsidP="009D0B7E">
      <w:pPr>
        <w:pStyle w:val="9"/>
        <w:ind w:left="0"/>
        <w:rPr>
          <w:rFonts w:ascii="ＭＳ Ｐゴシック" w:eastAsia="ＭＳ Ｐゴシック"/>
          <w:b/>
          <w:lang w:eastAsia="ja-JP"/>
        </w:rPr>
      </w:pPr>
      <w:r w:rsidRPr="007C139B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6395E75" wp14:editId="01E978B0">
                <wp:simplePos x="0" y="0"/>
                <wp:positionH relativeFrom="margin">
                  <wp:posOffset>4825999</wp:posOffset>
                </wp:positionH>
                <wp:positionV relativeFrom="paragraph">
                  <wp:posOffset>236220</wp:posOffset>
                </wp:positionV>
                <wp:extent cx="1838325" cy="295275"/>
                <wp:effectExtent l="0" t="0" r="9525" b="9525"/>
                <wp:wrapNone/>
                <wp:docPr id="8" name="Text Box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39B" w:rsidRPr="00BB464B" w:rsidRDefault="00BB464B" w:rsidP="00BB464B">
                            <w:pPr>
                              <w:spacing w:line="298" w:lineRule="exact"/>
                              <w:ind w:left="261" w:firstLineChars="200" w:firstLine="440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BB464B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</w:rPr>
                              <w:t xml:space="preserve">　</w:t>
                            </w:r>
                            <w:r w:rsidR="007C139B" w:rsidRPr="00BB464B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日現在</w:t>
                            </w: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6"/>
                              </w:rPr>
                              <w:t>年度の</w:t>
                            </w: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  <w:p w:rsidR="007C139B" w:rsidRDefault="007C139B" w:rsidP="007C139B">
                            <w:pPr>
                              <w:spacing w:line="298" w:lineRule="exact"/>
                              <w:ind w:left="261"/>
                              <w:rPr>
                                <w:rFonts w:ascii="ＭＳ ゴシック" w:eastAsia="ＭＳ ゴシック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5E75" id="Text Box 3487" o:spid="_x0000_s1027" type="#_x0000_t202" style="position:absolute;margin-left:380pt;margin-top:18.6pt;width:144.75pt;height:23.2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" filled="f" stroked="f">
                <v:textbox inset="0,0,0,0">
                  <w:txbxContent>
                    <w:p w:rsidR="007C139B" w:rsidRPr="00BB464B" w:rsidRDefault="00BB464B" w:rsidP="00BB464B">
                      <w:pPr>
                        <w:spacing w:line="298" w:lineRule="exact"/>
                        <w:ind w:left="261" w:firstLineChars="200" w:firstLine="440"/>
                        <w:rPr>
                          <w:rFonts w:ascii="ＭＳ ゴシック" w:eastAsia="ＭＳ ゴシック"/>
                          <w:sz w:val="22"/>
                        </w:rPr>
                      </w:pPr>
                      <w:r w:rsidRPr="00BB464B">
                        <w:rPr>
                          <w:rFonts w:ascii="ＭＳ ゴシック" w:eastAsia="ＭＳ ゴシック" w:hint="eastAsia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/>
                          <w:sz w:val="22"/>
                        </w:rPr>
                        <w:t xml:space="preserve">　</w:t>
                      </w:r>
                      <w:r w:rsidR="007C139B" w:rsidRPr="00BB464B">
                        <w:rPr>
                          <w:rFonts w:ascii="ＭＳ ゴシック" w:eastAsia="ＭＳ ゴシック" w:hint="eastAsia"/>
                          <w:sz w:val="22"/>
                        </w:rPr>
                        <w:t>日現在</w:t>
                      </w: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6"/>
                        </w:rPr>
                        <w:t>年度の</w:t>
                      </w: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  <w:p w:rsidR="007C139B" w:rsidRDefault="007C139B" w:rsidP="007C139B">
                      <w:pPr>
                        <w:spacing w:line="298" w:lineRule="exact"/>
                        <w:ind w:left="261"/>
                        <w:rPr>
                          <w:rFonts w:ascii="ＭＳ ゴシック" w:eastAsia="ＭＳ ゴシック"/>
                          <w:b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39B" w:rsidRDefault="007C139B" w:rsidP="009D0B7E">
      <w:pPr>
        <w:pStyle w:val="9"/>
        <w:ind w:left="0"/>
        <w:rPr>
          <w:rFonts w:ascii="ＭＳ Ｐゴシック" w:eastAsia="ＭＳ Ｐゴシック"/>
          <w:lang w:eastAsia="ja-JP"/>
        </w:rPr>
      </w:pPr>
      <w:r w:rsidRPr="007C139B">
        <w:rPr>
          <w:rFonts w:ascii="ＭＳ Ｐゴシック" w:eastAsia="ＭＳ Ｐゴシック" w:hint="eastAsia"/>
          <w:b/>
          <w:lang w:eastAsia="ja-JP"/>
        </w:rPr>
        <w:t>備品リスト</w:t>
      </w:r>
    </w:p>
    <w:p w:rsidR="007C139B" w:rsidRPr="009D0B7E" w:rsidRDefault="007C139B" w:rsidP="009D0B7E">
      <w:pPr>
        <w:pStyle w:val="9"/>
        <w:ind w:left="0"/>
        <w:jc w:val="right"/>
        <w:rPr>
          <w:rFonts w:ascii="ＭＳ Ｐゴシック" w:eastAsia="ＭＳ Ｐゴシック"/>
          <w:lang w:eastAsia="ja-JP"/>
        </w:rPr>
      </w:pPr>
      <w:r>
        <w:rPr>
          <w:rFonts w:ascii="ＭＳ Ｐゴシック" w:eastAsia="ＭＳ Ｐゴシック" w:hint="eastAsia"/>
          <w:lang w:eastAsia="ja-JP"/>
        </w:rPr>
        <w:t xml:space="preserve">　　　　　　　　　　</w:t>
      </w:r>
    </w:p>
    <w:sectPr w:rsidR="007C139B" w:rsidRPr="009D0B7E" w:rsidSect="007C139B">
      <w:footerReference w:type="default" r:id="rId7"/>
      <w:type w:val="continuous"/>
      <w:pgSz w:w="11910" w:h="16840"/>
      <w:pgMar w:top="400" w:right="620" w:bottom="800" w:left="560" w:header="0" w:footer="618" w:gutter="0"/>
      <w:pgNumType w:start="117"/>
      <w:cols w:num="3" w:space="720" w:equalWidth="0">
        <w:col w:w="2609" w:space="2065"/>
        <w:col w:w="2188" w:space="2042"/>
        <w:col w:w="18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9B" w:rsidRDefault="007C139B">
      <w:r>
        <w:separator/>
      </w:r>
    </w:p>
  </w:endnote>
  <w:endnote w:type="continuationSeparator" w:id="0">
    <w:p w:rsidR="007C139B" w:rsidRDefault="007C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9B" w:rsidRDefault="007C139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9B" w:rsidRDefault="007C139B">
      <w:r>
        <w:separator/>
      </w:r>
    </w:p>
  </w:footnote>
  <w:footnote w:type="continuationSeparator" w:id="0">
    <w:p w:rsidR="007C139B" w:rsidRDefault="007C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AD"/>
    <w:rsid w:val="00042B54"/>
    <w:rsid w:val="00071AD7"/>
    <w:rsid w:val="00090B03"/>
    <w:rsid w:val="000C78C1"/>
    <w:rsid w:val="00137BE8"/>
    <w:rsid w:val="00267DFC"/>
    <w:rsid w:val="002739CB"/>
    <w:rsid w:val="002F300D"/>
    <w:rsid w:val="003104DC"/>
    <w:rsid w:val="00407D9A"/>
    <w:rsid w:val="00411887"/>
    <w:rsid w:val="0054099A"/>
    <w:rsid w:val="005933CC"/>
    <w:rsid w:val="005B4C9C"/>
    <w:rsid w:val="005E36A6"/>
    <w:rsid w:val="005F285C"/>
    <w:rsid w:val="00680D47"/>
    <w:rsid w:val="00720263"/>
    <w:rsid w:val="007232CB"/>
    <w:rsid w:val="00747220"/>
    <w:rsid w:val="007C139B"/>
    <w:rsid w:val="007C707F"/>
    <w:rsid w:val="00902CB8"/>
    <w:rsid w:val="009971AD"/>
    <w:rsid w:val="009D0B7E"/>
    <w:rsid w:val="00A61A07"/>
    <w:rsid w:val="00B71E24"/>
    <w:rsid w:val="00BA164E"/>
    <w:rsid w:val="00BA1E0B"/>
    <w:rsid w:val="00BB464B"/>
    <w:rsid w:val="00C1624F"/>
    <w:rsid w:val="00C270C3"/>
    <w:rsid w:val="00CB51DD"/>
    <w:rsid w:val="00D957F4"/>
    <w:rsid w:val="00DD4539"/>
    <w:rsid w:val="00E1390D"/>
    <w:rsid w:val="00E62B09"/>
    <w:rsid w:val="00EF1758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127BAB-6750-4CCA-B1E6-BC4EAE7B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1AD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link w:val="90"/>
    <w:uiPriority w:val="1"/>
    <w:qFormat/>
    <w:rsid w:val="009971AD"/>
    <w:pPr>
      <w:autoSpaceDE w:val="0"/>
      <w:autoSpaceDN w:val="0"/>
      <w:ind w:left="459"/>
      <w:jc w:val="left"/>
      <w:outlineLvl w:val="8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71AD"/>
  </w:style>
  <w:style w:type="character" w:customStyle="1" w:styleId="a4">
    <w:name w:val="本文 (文字)"/>
    <w:basedOn w:val="a0"/>
    <w:link w:val="a3"/>
    <w:uiPriority w:val="99"/>
    <w:rsid w:val="009971AD"/>
  </w:style>
  <w:style w:type="table" w:customStyle="1" w:styleId="TableNormal">
    <w:name w:val="Table Normal"/>
    <w:uiPriority w:val="2"/>
    <w:semiHidden/>
    <w:unhideWhenUsed/>
    <w:qFormat/>
    <w:rsid w:val="009971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71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71AD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customStyle="1" w:styleId="90">
    <w:name w:val="見出し 9 (文字)"/>
    <w:basedOn w:val="a0"/>
    <w:link w:val="9"/>
    <w:uiPriority w:val="1"/>
    <w:rsid w:val="009971AD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9"/>
    <w:semiHidden/>
    <w:rsid w:val="009971AD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9971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02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2CB8"/>
  </w:style>
  <w:style w:type="paragraph" w:styleId="a7">
    <w:name w:val="footer"/>
    <w:basedOn w:val="a"/>
    <w:link w:val="a8"/>
    <w:uiPriority w:val="99"/>
    <w:unhideWhenUsed/>
    <w:rsid w:val="00902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2CB8"/>
  </w:style>
  <w:style w:type="paragraph" w:styleId="a9">
    <w:name w:val="Balloon Text"/>
    <w:basedOn w:val="a"/>
    <w:link w:val="aa"/>
    <w:uiPriority w:val="99"/>
    <w:semiHidden/>
    <w:unhideWhenUsed/>
    <w:rsid w:val="00FF0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0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F84B-3F2F-4A18-9DE6-7D0E925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8-20T04:40:00Z</cp:lastPrinted>
  <dcterms:created xsi:type="dcterms:W3CDTF">2021-08-25T02:51:00Z</dcterms:created>
  <dcterms:modified xsi:type="dcterms:W3CDTF">2021-08-25T07:30:00Z</dcterms:modified>
</cp:coreProperties>
</file>